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5231C" w14:textId="2C0DFE4E" w:rsidR="008D7E78" w:rsidRDefault="008D7E78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sectPr w:rsidR="008D7E78" w:rsidSect="000C3E9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bookmarkStart w:id="0" w:name="_Hlk173767840"/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  <w:lang w:val="th-TH"/>
        </w:rPr>
        <w:drawing>
          <wp:anchor distT="0" distB="0" distL="114300" distR="114300" simplePos="0" relativeHeight="251665408" behindDoc="0" locked="0" layoutInCell="1" allowOverlap="1" wp14:anchorId="6E7A8CDB" wp14:editId="4131FB25">
            <wp:simplePos x="0" y="0"/>
            <wp:positionH relativeFrom="page">
              <wp:posOffset>18107</wp:posOffset>
            </wp:positionH>
            <wp:positionV relativeFrom="paragraph">
              <wp:posOffset>-914400</wp:posOffset>
            </wp:positionV>
            <wp:extent cx="7559675" cy="10257155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25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br w:type="page"/>
      </w:r>
    </w:p>
    <w:p w14:paraId="5C5835A7" w14:textId="7784F2F2" w:rsidR="00026B7A" w:rsidRPr="004F671D" w:rsidRDefault="00026B7A" w:rsidP="00026B7A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3F0F39DC" w14:textId="35C56BAB" w:rsidR="00026B7A" w:rsidRPr="00A15192" w:rsidRDefault="006B7194" w:rsidP="00026B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ูมิ</w:t>
      </w:r>
      <w:r w:rsidR="004C55B6">
        <w:rPr>
          <w:rFonts w:ascii="TH SarabunPSK" w:hAnsi="TH SarabunPSK" w:cs="TH SarabunPSK" w:hint="cs"/>
          <w:b/>
          <w:bCs/>
          <w:sz w:val="56"/>
          <w:szCs w:val="56"/>
          <w:cs/>
        </w:rPr>
        <w:t>ศาสตร์</w:t>
      </w:r>
    </w:p>
    <w:p w14:paraId="462B7FDE" w14:textId="77777777" w:rsidR="00026B7A" w:rsidRDefault="00026B7A" w:rsidP="00026B7A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243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24243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14:paraId="0DD5446A" w14:textId="253F86C1" w:rsidR="00026B7A" w:rsidRPr="00954B42" w:rsidRDefault="00026B7A" w:rsidP="00026B7A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71600E">
        <w:rPr>
          <w:rFonts w:ascii="TH SarabunPSK" w:hAnsi="TH SarabunPSK" w:cs="TH SarabunPSK"/>
          <w:b/>
          <w:bCs/>
          <w:sz w:val="32"/>
          <w:szCs w:val="32"/>
        </w:rPr>
        <w:t>-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0C7A58A1" w14:textId="77777777" w:rsidR="00A233AF" w:rsidRPr="00A233AF" w:rsidRDefault="00026B7A" w:rsidP="00A233AF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233AF" w:rsidRPr="00A233AF">
        <w:rPr>
          <w:rFonts w:ascii="TH SarabunPSK" w:hAnsi="TH SarabunPSK" w:cs="TH SarabunPSK"/>
          <w:sz w:val="32"/>
          <w:szCs w:val="32"/>
          <w:cs/>
        </w:rPr>
        <w:t>ศึกษา ใช้แผนที่และเครื่องมือทางภูมิศาสตร์ในการค้นหา วิเคราะห์ และสรุปข้อมูลตามกระบวนการทางภูมิศาสตร์และนำภูมิสารสนเทศมาใช้ประโยชน์ในชีวิตประจำวัน การเปลี่ยนแปลงทางกายภาพของพื้นที่ซึ่งได้รับอิทธิพลจากปัจจัยทางภูมิศาสตร์ ลักษณะทางกายภาพซึ่งทำให้เกิดปัญหาหรือภัยพิบัติทางธรรมชาติ และปฏิสัมพันธ์ระหว่างสิ่งแวดล้อมทางกายภาพกับกิจกรรมของมนุษย์ในการสร้างสรรค์วิถีการดำเนินชีวิตของท้องถิ่นทั้งในประเทศไทยและภูมิภาคต่าง ๆ ของโลก ความสำคัญของสิ่งแวดล้อมที่มีผลต่อการดำเนินชีวิตของมนุษย์ สถานการณ์ สาเหตุ และผลกระทบของการเปลี่ยนแปลงด้านทรัพยากรธรรมชาติและสิ่งแวดล้อมของประเทศไทยและภูมิภาคต่าง ๆ ของโลก ระบุมาตรการป้องกันและแก้ไขปัญหากฎหมายและนโยบายด้านทรัพยากรธรรมชาติและสิ่งแวดล้อม บทบาทขององค์การที่เกี่ยวข้อง การประสานความร่วมมือทั้งในประเทศและระหว่างประเทศ วิเคราะห์แนวทางและมีส่วนร่วมในการจัดการทรัพยากรธรรมชาติและสิ่งแวดล้อมเพื่อการพัฒนาที่ยั่งยืน</w:t>
      </w:r>
    </w:p>
    <w:p w14:paraId="4CA6D9C0" w14:textId="77777777" w:rsidR="00A233AF" w:rsidRPr="00A233AF" w:rsidRDefault="00A233AF" w:rsidP="00A233AF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33AF">
        <w:rPr>
          <w:rFonts w:ascii="TH SarabunPSK" w:hAnsi="TH SarabunPSK" w:cs="TH SarabunPSK"/>
          <w:sz w:val="32"/>
          <w:szCs w:val="32"/>
          <w:cs/>
        </w:rPr>
        <w:tab/>
        <w:t>โดยใช้ทักษะทางภูมิศาสตร์ด้านการสังเกต การแปลข้อมูลทางภูมิศาสตร์ การใช้เทคนิคและเครื่องมือทางภูมิศาสตร์ การคิดเชิงพื้นที่ การคิดแบบองค์รวม การใช้เทคโนโลยีสารสนเทศ การใช้สถิติพื้นฐาน ใช้แผนที่และเครื่องมือทางภูมิศาสตร์ในการสืบค้น วิเคราะห์ และสรุปข้อมูลตามกระบวนการทางภูมิศาสตร์ กระบวนการสืบเสาะหาความรู้ รวมถึงทักษะด้านการสื่อสารและการรู้เท่าทันสื่อ</w:t>
      </w:r>
    </w:p>
    <w:p w14:paraId="3436D4BC" w14:textId="368C003F" w:rsidR="00A233AF" w:rsidRDefault="00A233AF" w:rsidP="00A233AF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33AF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รู้ ความเข้าใจ มีความสามารถทางภูมิศาสตร์ กระบวนการทางภูมิศาสตร์ ทักษะภูมิศาสตร์ และมีทักษะในศตวรรษที่ 21 มีคุณลักษณะด้านจิตสาธารณะ มีวินัย ใฝ่เรียนรู้ มุ่งมั่นในการทำงาน มีส่วนร่วมในการจัดการ พัฒนาทรัพยากรธรรมชาติและสิ่งแวดล้อมอย่างยั่งยืน</w:t>
      </w:r>
    </w:p>
    <w:p w14:paraId="33F24375" w14:textId="7012BFC9" w:rsidR="00A233AF" w:rsidRDefault="00A233AF" w:rsidP="00A233AF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546B85" w14:textId="33AD9D91" w:rsidR="00A233AF" w:rsidRDefault="00A233AF" w:rsidP="00A233AF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828BC2" w14:textId="79386146" w:rsidR="00A233AF" w:rsidRDefault="00A233AF" w:rsidP="00A233AF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F8A56E" w14:textId="17EF2F20" w:rsidR="00A233AF" w:rsidRDefault="00A233AF" w:rsidP="00A233AF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EFA103" w14:textId="7D00DE62" w:rsidR="00A233AF" w:rsidRDefault="00A233AF" w:rsidP="00A233AF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603DD4" w14:textId="7830BAF7" w:rsidR="00A233AF" w:rsidRDefault="00A233AF" w:rsidP="00A233AF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81847B" w14:textId="77777777" w:rsidR="00A233AF" w:rsidRDefault="00A233AF" w:rsidP="00A233AF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CCBEDD" w14:textId="6C4528B0" w:rsidR="00750141" w:rsidRDefault="00750141" w:rsidP="00A233AF">
      <w:pPr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750141" w14:paraId="422412B0" w14:textId="77777777" w:rsidTr="00BD5096">
        <w:trPr>
          <w:trHeight w:val="494"/>
        </w:trPr>
        <w:tc>
          <w:tcPr>
            <w:tcW w:w="1705" w:type="dxa"/>
            <w:shd w:val="clear" w:color="auto" w:fill="80BC5A"/>
          </w:tcPr>
          <w:p w14:paraId="35C31008" w14:textId="77777777" w:rsidR="00750141" w:rsidRPr="00C30CF9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174AE464" w14:textId="77777777" w:rsidR="00750141" w:rsidRPr="00C30CF9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2F288FDE" w14:textId="77777777" w:rsidR="00750141" w:rsidRPr="00C30CF9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750141" w14:paraId="2A388A1F" w14:textId="77777777" w:rsidTr="00BD5096">
        <w:trPr>
          <w:trHeight w:val="419"/>
        </w:trPr>
        <w:tc>
          <w:tcPr>
            <w:tcW w:w="1705" w:type="dxa"/>
            <w:shd w:val="clear" w:color="auto" w:fill="A6D192"/>
          </w:tcPr>
          <w:p w14:paraId="7CEDB802" w14:textId="4AC08969" w:rsidR="00750141" w:rsidRDefault="00750141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ส </w:t>
            </w:r>
            <w:r w:rsidR="00A233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3657" w:type="dxa"/>
          </w:tcPr>
          <w:p w14:paraId="49573E5C" w14:textId="5C103EE0" w:rsidR="00750141" w:rsidRPr="00E66F58" w:rsidRDefault="00C368D9" w:rsidP="00750141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8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4-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368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C368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C368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4-6/3</w:t>
            </w:r>
          </w:p>
        </w:tc>
        <w:tc>
          <w:tcPr>
            <w:tcW w:w="3657" w:type="dxa"/>
          </w:tcPr>
          <w:p w14:paraId="33003686" w14:textId="0AFF4F29" w:rsidR="00750141" w:rsidRPr="00E66F58" w:rsidRDefault="00750141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</w:tc>
      </w:tr>
      <w:tr w:rsidR="00750141" w14:paraId="500D9E79" w14:textId="77777777" w:rsidTr="00BD5096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617A020" w14:textId="76BCC626" w:rsidR="00750141" w:rsidRDefault="00750141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B94F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ส</w:t>
            </w:r>
            <w:r w:rsidR="00A233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</w:t>
            </w:r>
            <w:r w:rsidRPr="00B94F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6366D5CC" w14:textId="09C23477" w:rsidR="00750141" w:rsidRPr="00E66F58" w:rsidRDefault="00C368D9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8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C368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, </w:t>
            </w:r>
            <w:r w:rsidRPr="00C368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C368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57" w:type="dxa"/>
          </w:tcPr>
          <w:p w14:paraId="7B24DBB5" w14:textId="04074E50" w:rsidR="00750141" w:rsidRPr="00E66F58" w:rsidRDefault="00C368D9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C368D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C368D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1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C368D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C368D9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</w:tc>
      </w:tr>
      <w:tr w:rsidR="00750141" w14:paraId="1F17F2BE" w14:textId="77777777" w:rsidTr="00BD5096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  <w:shd w:val="clear" w:color="auto" w:fill="auto"/>
          </w:tcPr>
          <w:p w14:paraId="35855B34" w14:textId="77777777" w:rsidR="00750141" w:rsidRDefault="00750141" w:rsidP="00BD5096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808AC29" w14:textId="6851D187" w:rsidR="00750141" w:rsidRPr="00BE4099" w:rsidRDefault="00C368D9" w:rsidP="00BD50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7501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501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5FC18BAA" w14:textId="2204DB1D" w:rsidR="00750141" w:rsidRPr="00BE4099" w:rsidRDefault="00C368D9" w:rsidP="00BD5096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="0075014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="00750141" w:rsidRPr="00E66F5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</w:t>
            </w:r>
          </w:p>
        </w:tc>
      </w:tr>
    </w:tbl>
    <w:p w14:paraId="46FCD9CF" w14:textId="31BA23A3" w:rsidR="00750141" w:rsidRPr="00750141" w:rsidRDefault="00750141" w:rsidP="00750141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="00597693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410EEE12" wp14:editId="74CFF471">
                <wp:extent cx="5727700" cy="584548"/>
                <wp:effectExtent l="0" t="0" r="6350" b="635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A7039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43C70E50" w14:textId="2890A2C6" w:rsidR="00750141" w:rsidRPr="00962A3F" w:rsidRDefault="00750141" w:rsidP="00750141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62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 w:rsidR="007614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ภูมิ</w:t>
                            </w:r>
                            <w:r w:rsidR="002F0E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ศาสตร์</w:t>
                            </w:r>
                            <w:r w:rsidRPr="00962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 xml:space="preserve"> ม.</w:t>
                            </w:r>
                            <w:r w:rsidR="00962A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4</w:t>
                            </w:r>
                            <w:r w:rsidR="00DC0F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-6</w:t>
                            </w:r>
                          </w:p>
                          <w:p w14:paraId="467CF4EB" w14:textId="77777777" w:rsidR="00750141" w:rsidRDefault="00750141" w:rsidP="0075014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0EEE12" id="Text Box 32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" adj="-11796480,,5400" path="m97427,l5630273,v53807,,97427,43620,97427,97427l5727700,584548r,l,584548r,l,97427c,43620,43620,,97427,xe" fillcolor="#da7039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43C70E50" w14:textId="2890A2C6" w:rsidR="00750141" w:rsidRPr="00962A3F" w:rsidRDefault="00750141" w:rsidP="00750141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62A3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โครงสร้างรายวิชาพื้นฐาน </w:t>
                      </w:r>
                      <w:r w:rsidR="0076145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ภูมิ</w:t>
                      </w:r>
                      <w:r w:rsidR="002F0EA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ศาสตร์</w:t>
                      </w:r>
                      <w:r w:rsidRPr="00962A3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 xml:space="preserve"> ม.</w:t>
                      </w:r>
                      <w:r w:rsidR="00962A3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4</w:t>
                      </w:r>
                      <w:r w:rsidR="00DC0FC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-6</w:t>
                      </w:r>
                    </w:p>
                    <w:p w14:paraId="467CF4EB" w14:textId="77777777" w:rsidR="00750141" w:rsidRDefault="00750141" w:rsidP="00750141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3CACC5" w14:textId="77777777" w:rsidR="00750141" w:rsidRDefault="00750141" w:rsidP="00750141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3360" behindDoc="0" locked="0" layoutInCell="1" allowOverlap="1" wp14:anchorId="68E1786D" wp14:editId="2CD5E4A9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33" name="Graphic 33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2178"/>
        <w:gridCol w:w="1734"/>
        <w:gridCol w:w="2288"/>
        <w:gridCol w:w="996"/>
      </w:tblGrid>
      <w:tr w:rsidR="00750141" w14:paraId="0DFED11D" w14:textId="77777777" w:rsidTr="004E155B">
        <w:trPr>
          <w:tblHeader/>
        </w:trPr>
        <w:tc>
          <w:tcPr>
            <w:tcW w:w="1549" w:type="dxa"/>
            <w:shd w:val="clear" w:color="auto" w:fill="91D2F5"/>
            <w:vAlign w:val="center"/>
          </w:tcPr>
          <w:p w14:paraId="4BBCE1D9" w14:textId="77777777" w:rsidR="00750141" w:rsidRPr="00690CE6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281" w:type="dxa"/>
            <w:shd w:val="clear" w:color="auto" w:fill="91D2F5"/>
            <w:vAlign w:val="center"/>
          </w:tcPr>
          <w:p w14:paraId="28312B68" w14:textId="77777777" w:rsidR="00750141" w:rsidRPr="00690CE6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2" w:type="dxa"/>
            <w:shd w:val="clear" w:color="auto" w:fill="91D2F5"/>
            <w:vAlign w:val="center"/>
          </w:tcPr>
          <w:p w14:paraId="015B0C00" w14:textId="77777777" w:rsidR="00750141" w:rsidRPr="00690CE6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25" w:type="dxa"/>
            <w:shd w:val="clear" w:color="auto" w:fill="91D2F5"/>
            <w:vAlign w:val="center"/>
          </w:tcPr>
          <w:p w14:paraId="1CE81FF6" w14:textId="77777777" w:rsidR="00750141" w:rsidRPr="00690CE6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2" w:type="dxa"/>
            <w:shd w:val="clear" w:color="auto" w:fill="91D2F5"/>
            <w:vAlign w:val="center"/>
          </w:tcPr>
          <w:p w14:paraId="101EF08B" w14:textId="77777777" w:rsidR="00750141" w:rsidRPr="00690CE6" w:rsidRDefault="00750141" w:rsidP="00BD5096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750141" w14:paraId="2135DFE4" w14:textId="77777777" w:rsidTr="004E155B">
        <w:trPr>
          <w:cantSplit/>
          <w:trHeight w:val="9053"/>
        </w:trPr>
        <w:tc>
          <w:tcPr>
            <w:tcW w:w="1549" w:type="dxa"/>
          </w:tcPr>
          <w:p w14:paraId="03A901BE" w14:textId="77777777" w:rsidR="00750141" w:rsidRDefault="00750141" w:rsidP="00BD5096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5B49AB3" w14:textId="77777777" w:rsidR="00750141" w:rsidRPr="001145DD" w:rsidRDefault="00750141" w:rsidP="00BD5096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7C9F777D" w14:textId="74474B82" w:rsidR="00750141" w:rsidRPr="002E18C3" w:rsidRDefault="00303E62" w:rsidP="00BD509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ทางภูมิศาสตร์</w:t>
            </w:r>
          </w:p>
        </w:tc>
        <w:tc>
          <w:tcPr>
            <w:tcW w:w="2281" w:type="dxa"/>
          </w:tcPr>
          <w:p w14:paraId="0CB7F049" w14:textId="77777777" w:rsidR="00750141" w:rsidRPr="00A44ACA" w:rsidRDefault="00750141" w:rsidP="00BD509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6BCBD16" w14:textId="5DEE35DE" w:rsidR="00303E62" w:rsidRPr="00303E62" w:rsidRDefault="00303E62" w:rsidP="00303E62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3E6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 </w:t>
            </w:r>
            <w:r w:rsidRPr="00303E6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.1 </w:t>
            </w:r>
            <w:r w:rsidRPr="00303E6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</w:t>
            </w:r>
            <w:r w:rsidRPr="00303E6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-6/3</w:t>
            </w:r>
          </w:p>
          <w:p w14:paraId="5C5D1980" w14:textId="77777777" w:rsidR="00303E62" w:rsidRDefault="00303E62" w:rsidP="002001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03E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แผนที่และเครื่องมือทางภูมิศาสตร์ในการค้นหา วิเคราะห์ </w:t>
            </w:r>
          </w:p>
          <w:p w14:paraId="1E7A72AA" w14:textId="77777777" w:rsidR="00303E62" w:rsidRDefault="00303E62" w:rsidP="002001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03E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รุปข้อมูล </w:t>
            </w:r>
          </w:p>
          <w:p w14:paraId="72D75A13" w14:textId="7AA81D56" w:rsidR="00303E62" w:rsidRDefault="00303E62" w:rsidP="002001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03E62">
              <w:rPr>
                <w:rFonts w:ascii="TH SarabunPSK" w:hAnsi="TH SarabunPSK" w:cs="TH SarabunPSK"/>
                <w:sz w:val="32"/>
                <w:szCs w:val="32"/>
                <w:cs/>
              </w:rPr>
              <w:t>ตามกระบวนการทางภูมิศาสตร์ และนำ</w:t>
            </w:r>
          </w:p>
          <w:p w14:paraId="6D589BDA" w14:textId="60A39F62" w:rsidR="004A1C4E" w:rsidRPr="00303E62" w:rsidRDefault="00303E62" w:rsidP="002001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03E62">
              <w:rPr>
                <w:rFonts w:ascii="TH SarabunPSK" w:hAnsi="TH SarabunPSK" w:cs="TH SarabunPSK"/>
                <w:sz w:val="32"/>
                <w:szCs w:val="32"/>
                <w:cs/>
              </w:rPr>
              <w:t>ภูมิสารสนเทศมาใช้ประโยชน์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303E62">
              <w:rPr>
                <w:rFonts w:ascii="TH SarabunPSK" w:hAnsi="TH SarabunPSK" w:cs="TH SarabunPSK"/>
                <w:sz w:val="32"/>
                <w:szCs w:val="32"/>
                <w:cs/>
              </w:rPr>
              <w:t>ชีวิตประจำวัน</w:t>
            </w:r>
          </w:p>
          <w:p w14:paraId="036898CA" w14:textId="77777777" w:rsidR="00200195" w:rsidRPr="00A44ACA" w:rsidRDefault="00200195" w:rsidP="002001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FDA5F" w14:textId="77777777" w:rsidR="00750141" w:rsidRPr="00901D12" w:rsidRDefault="00750141" w:rsidP="00BD5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901D1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CACBDCF" w14:textId="3BC1D53C" w:rsidR="002F0EAA" w:rsidRPr="00303E62" w:rsidRDefault="00303E62" w:rsidP="00632B4B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3E6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52" w:type="dxa"/>
          </w:tcPr>
          <w:p w14:paraId="69FAA4F5" w14:textId="77777777" w:rsidR="00750141" w:rsidRPr="00A44ACA" w:rsidRDefault="00750141" w:rsidP="00BD509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F974762" w14:textId="77777777" w:rsidR="00750141" w:rsidRPr="00A44ACA" w:rsidRDefault="00750141" w:rsidP="00BD5096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  <w:r w:rsidRPr="00A44A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ิด</w:t>
            </w:r>
          </w:p>
          <w:p w14:paraId="09EBF10D" w14:textId="77777777" w:rsidR="00750141" w:rsidRDefault="00750141" w:rsidP="00BD5096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44AC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799A6885" w14:textId="49EA8ECD" w:rsidR="00303E62" w:rsidRPr="001B056A" w:rsidRDefault="00303E62" w:rsidP="00BD5096">
            <w:pPr>
              <w:tabs>
                <w:tab w:val="left" w:pos="310"/>
              </w:tabs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303E6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  <w:r w:rsidRPr="00303E6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303E6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303E6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 w:rsidRPr="00303E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25" w:type="dxa"/>
          </w:tcPr>
          <w:p w14:paraId="33A8A210" w14:textId="671512C6" w:rsidR="00750141" w:rsidRPr="00A44ACA" w:rsidRDefault="00303E62" w:rsidP="003A4261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303E62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ผนที่และเครื่องมือทางภูมิศาสตร์ตามกระบวนการทางภูมิศาสตร์จะช่วยให้สามารถนำ</w:t>
            </w:r>
            <w:r w:rsidR="003A4261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303E62">
              <w:rPr>
                <w:rFonts w:ascii="TH SarabunPSK" w:hAnsi="TH SarabunPSK" w:cs="TH SarabunPSK"/>
                <w:sz w:val="32"/>
                <w:szCs w:val="32"/>
                <w:cs/>
              </w:rPr>
              <w:t>ภูมิสารสนเทศมาใช้ในชีวิตประจำวันได้อย่างมีประสิทธิภาพ</w:t>
            </w:r>
          </w:p>
        </w:tc>
        <w:tc>
          <w:tcPr>
            <w:tcW w:w="1012" w:type="dxa"/>
          </w:tcPr>
          <w:p w14:paraId="675E2171" w14:textId="066930C5" w:rsidR="00750141" w:rsidRPr="00A44ACA" w:rsidRDefault="00303E62" w:rsidP="00BD509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750141" w14:paraId="5B0360CC" w14:textId="77777777" w:rsidTr="004E155B">
        <w:trPr>
          <w:cantSplit/>
        </w:trPr>
        <w:tc>
          <w:tcPr>
            <w:tcW w:w="1549" w:type="dxa"/>
          </w:tcPr>
          <w:p w14:paraId="2ADB00A0" w14:textId="77777777" w:rsidR="00750141" w:rsidRDefault="00750141" w:rsidP="00BD509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EB3C8F3" w14:textId="77777777" w:rsidR="00750141" w:rsidRPr="001145DD" w:rsidRDefault="00750141" w:rsidP="00BD509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4230EF6A" w14:textId="617E9847" w:rsidR="00750141" w:rsidRPr="00F176F8" w:rsidRDefault="00303E62" w:rsidP="00BD5096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ทางกายภาพของโลก</w:t>
            </w:r>
          </w:p>
        </w:tc>
        <w:tc>
          <w:tcPr>
            <w:tcW w:w="2281" w:type="dxa"/>
          </w:tcPr>
          <w:p w14:paraId="6A5D86E1" w14:textId="77777777" w:rsidR="00750141" w:rsidRPr="00753B6A" w:rsidRDefault="00750141" w:rsidP="00BD509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B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C8B4E5E" w14:textId="02C09969" w:rsidR="0095133A" w:rsidRPr="00632B4B" w:rsidRDefault="00632B4B" w:rsidP="009513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B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</w:t>
            </w:r>
            <w:r w:rsidR="00303E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632B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 ม.4-6/</w:t>
            </w:r>
            <w:r w:rsidR="00303E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A807E7E" w14:textId="77777777" w:rsidR="00303E62" w:rsidRDefault="00303E62" w:rsidP="00303E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03E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การเปลี่ยนแปลงทางกายภาพในประเทศไทยและภูมิภาคต่าง ๆ </w:t>
            </w:r>
          </w:p>
          <w:p w14:paraId="7415D6BC" w14:textId="0F339FA7" w:rsidR="00200195" w:rsidRDefault="00303E62" w:rsidP="00303E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03E62">
              <w:rPr>
                <w:rFonts w:ascii="TH SarabunPSK" w:hAnsi="TH SarabunPSK" w:cs="TH SarabunPSK"/>
                <w:sz w:val="32"/>
                <w:szCs w:val="32"/>
                <w:cs/>
              </w:rPr>
              <w:t>ของโลก ซึ่งได้รับอิทธิพลจากปัจจัยทางภูมิศาสตร์</w:t>
            </w:r>
          </w:p>
          <w:p w14:paraId="2C17D0D8" w14:textId="77777777" w:rsidR="00303E62" w:rsidRPr="0095133A" w:rsidRDefault="00303E62" w:rsidP="009513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869508" w14:textId="77777777" w:rsidR="0095133A" w:rsidRDefault="00750141" w:rsidP="009513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BE759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6656B9D" w14:textId="5638FA0F" w:rsidR="00200195" w:rsidRPr="0095133A" w:rsidRDefault="00632B4B" w:rsidP="002001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2" w:type="dxa"/>
          </w:tcPr>
          <w:p w14:paraId="1BDE2C52" w14:textId="77777777" w:rsidR="00750141" w:rsidRPr="00753B6A" w:rsidRDefault="00750141" w:rsidP="00BD509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A25C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55707CD" w14:textId="77777777" w:rsidR="00750141" w:rsidRPr="00753B6A" w:rsidRDefault="00750141" w:rsidP="00BD5096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4A31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753B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66D31E49" w14:textId="77777777" w:rsidR="00750141" w:rsidRPr="00846C7D" w:rsidRDefault="00750141" w:rsidP="00BD5096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BE759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753B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4C3DB60D" w14:textId="397F9894" w:rsidR="00750141" w:rsidRPr="003A4261" w:rsidRDefault="00303E62" w:rsidP="003A4261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261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างภูมิศาสตร์มีอิทธิพลต่อการเปลี่ยน</w:t>
            </w:r>
            <w:r w:rsidR="00C71CF1" w:rsidRPr="003A42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4261">
              <w:rPr>
                <w:rFonts w:ascii="TH SarabunPSK" w:hAnsi="TH SarabunPSK" w:cs="TH SarabunPSK"/>
                <w:sz w:val="32"/>
                <w:szCs w:val="32"/>
                <w:cs/>
              </w:rPr>
              <w:t>แปลงทางกายภาพในประเทศไทยและภูมิภาคต่าง ๆ  ของโลกซึ่งส่งผลต่อภูมิประเทศ ภูมิอากาศ และทรัพยากรธรรมชาติ</w:t>
            </w:r>
          </w:p>
        </w:tc>
        <w:tc>
          <w:tcPr>
            <w:tcW w:w="1012" w:type="dxa"/>
          </w:tcPr>
          <w:p w14:paraId="767E0143" w14:textId="4C03818C" w:rsidR="00750141" w:rsidRPr="00753B6A" w:rsidRDefault="00303E62" w:rsidP="00BD509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</w:tr>
      <w:tr w:rsidR="00750141" w14:paraId="00B1D397" w14:textId="77777777" w:rsidTr="004E155B">
        <w:tc>
          <w:tcPr>
            <w:tcW w:w="1549" w:type="dxa"/>
          </w:tcPr>
          <w:p w14:paraId="2BA55CE2" w14:textId="77777777" w:rsidR="00750141" w:rsidRDefault="00750141" w:rsidP="00BD5096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1E91DBA" w14:textId="77777777" w:rsidR="00750141" w:rsidRPr="00A957D0" w:rsidRDefault="00750141" w:rsidP="00BD5096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672610F4" w14:textId="15D7AD1B" w:rsidR="00750141" w:rsidRPr="000E634F" w:rsidRDefault="00C71CF1" w:rsidP="00BD5096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ทางกายภาพกับประชากรและการตั้งถิ่นฐาน</w:t>
            </w:r>
          </w:p>
        </w:tc>
        <w:tc>
          <w:tcPr>
            <w:tcW w:w="2281" w:type="dxa"/>
          </w:tcPr>
          <w:p w14:paraId="3A655D2D" w14:textId="77777777" w:rsidR="00750141" w:rsidRPr="00F25956" w:rsidRDefault="00750141" w:rsidP="00BD509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8D24476" w14:textId="64C729F3" w:rsidR="00505FBC" w:rsidRDefault="00C71CF1" w:rsidP="00BD5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1F8A401C" w14:textId="77777777" w:rsidR="001B6F42" w:rsidRPr="00F25956" w:rsidRDefault="001B6F42" w:rsidP="00BD5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DCA3C37" w14:textId="77777777" w:rsidR="00750141" w:rsidRPr="00F25956" w:rsidRDefault="00750141" w:rsidP="00BD50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0994FD9" w14:textId="6E6931C2" w:rsidR="008C06BA" w:rsidRPr="008C06BA" w:rsidRDefault="008C06BA" w:rsidP="008C06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8C06B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ส </w:t>
            </w:r>
            <w:r w:rsidR="00C71CF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  <w:r w:rsidRPr="008C06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 w:rsidR="00C71CF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8C06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8C06B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.</w:t>
            </w:r>
            <w:r w:rsidRPr="008C06BA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-6/</w:t>
            </w:r>
            <w:r w:rsidR="00C71CF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</w:p>
          <w:p w14:paraId="3C0B81DF" w14:textId="77777777" w:rsidR="001A5E69" w:rsidRPr="001A5E69" w:rsidRDefault="001A5E69" w:rsidP="001A5E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A5E6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ปฏิสัมพันธ์ระหว่างสิ่งแวดล้อมทางกายภาพกับกิจกรรมของมนุษย์ในการสร้างสรรค์</w:t>
            </w:r>
          </w:p>
          <w:p w14:paraId="2274B4D7" w14:textId="68CCC04F" w:rsidR="00E53065" w:rsidRPr="001A5E69" w:rsidRDefault="001A5E69" w:rsidP="001A5E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1A5E6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ถีการดำเนินชีวิตของท้องถิ่นทั้งในประเทศไทยและภูมิภาคต่าง ๆ ของโลก และเห็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น</w:t>
            </w:r>
            <w:r w:rsidRPr="001A5E6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ความสำคัญของสิ่งแวดล้อมที่มีผลต่อ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</w:t>
            </w:r>
            <w:r w:rsidRPr="001A5E69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ารดำรงชีวิต ของมนุษย์</w:t>
            </w:r>
          </w:p>
        </w:tc>
        <w:tc>
          <w:tcPr>
            <w:tcW w:w="1752" w:type="dxa"/>
          </w:tcPr>
          <w:p w14:paraId="724A720C" w14:textId="77777777" w:rsidR="00750141" w:rsidRPr="00F25956" w:rsidRDefault="00750141" w:rsidP="00BD5096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E9F4FB7" w14:textId="44DA9902" w:rsidR="00750141" w:rsidRPr="00F25956" w:rsidRDefault="00750141" w:rsidP="008C06BA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0C20E87" w14:textId="77777777" w:rsidR="00750141" w:rsidRPr="00F25956" w:rsidRDefault="00750141" w:rsidP="00BD5096">
            <w:pPr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4FB40BDC" w14:textId="6F0D3590" w:rsidR="00750141" w:rsidRPr="00C71CF1" w:rsidRDefault="00C71CF1" w:rsidP="003A4261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1CF1">
              <w:rPr>
                <w:rFonts w:ascii="TH SarabunPSK" w:hAnsi="TH SarabunPSK" w:cs="TH SarabunPSK"/>
                <w:sz w:val="32"/>
                <w:szCs w:val="32"/>
                <w:cs/>
              </w:rPr>
              <w:t>วิถีการดำเนินชีวิตของท้องถิ่นทั้งในประเทศไทยและภูมิภาคต่าง ๆ ของโลก เกิดจากปฏิสัมพันธ์ระหว่างสิ่งแวดล้อมทางกายภาพกับกิจกรรมของมนุษย์ นอกจากนี้ กระแสโลกา</w:t>
            </w:r>
            <w:r w:rsidR="003A42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C71CF1">
              <w:rPr>
                <w:rFonts w:ascii="TH SarabunPSK" w:hAnsi="TH SarabunPSK" w:cs="TH SarabunPSK"/>
                <w:sz w:val="32"/>
                <w:szCs w:val="32"/>
                <w:cs/>
              </w:rPr>
              <w:t>ภิวั</w:t>
            </w:r>
            <w:proofErr w:type="spellEnd"/>
            <w:r w:rsidRPr="00C71CF1">
              <w:rPr>
                <w:rFonts w:ascii="TH SarabunPSK" w:hAnsi="TH SarabunPSK" w:cs="TH SarabunPSK"/>
                <w:sz w:val="32"/>
                <w:szCs w:val="32"/>
                <w:cs/>
              </w:rPr>
              <w:t>ตน์ทำให้เกิดการเปลี่ยนแปลงสิ่งแวดล้อมทางกายภาพและวิถีการดำเนินชีวิต</w:t>
            </w:r>
          </w:p>
        </w:tc>
        <w:tc>
          <w:tcPr>
            <w:tcW w:w="1012" w:type="dxa"/>
          </w:tcPr>
          <w:p w14:paraId="4937E750" w14:textId="49618A12" w:rsidR="00750141" w:rsidRPr="0002003E" w:rsidRDefault="00C71CF1" w:rsidP="00BD5096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4E155B" w14:paraId="6FE3D3EB" w14:textId="77777777" w:rsidTr="004E155B">
        <w:tc>
          <w:tcPr>
            <w:tcW w:w="1549" w:type="dxa"/>
          </w:tcPr>
          <w:p w14:paraId="1BC9D365" w14:textId="77777777" w:rsidR="004E155B" w:rsidRDefault="004E155B" w:rsidP="004E155B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28BF98AB" w14:textId="240BE143" w:rsidR="004E155B" w:rsidRPr="00A957D0" w:rsidRDefault="004E155B" w:rsidP="004E155B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72E93A25" w14:textId="220E7625" w:rsidR="004E155B" w:rsidRPr="005169D2" w:rsidRDefault="00E53065" w:rsidP="004E155B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ทางกายภาพกับกิจกรรมทางเศรษฐกิจ</w:t>
            </w:r>
          </w:p>
        </w:tc>
        <w:tc>
          <w:tcPr>
            <w:tcW w:w="2281" w:type="dxa"/>
          </w:tcPr>
          <w:p w14:paraId="049D6083" w14:textId="77777777" w:rsidR="004E155B" w:rsidRPr="00F25956" w:rsidRDefault="004E155B" w:rsidP="004E155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37A8C3A" w14:textId="57265DAA" w:rsidR="004E155B" w:rsidRDefault="009C378D" w:rsidP="004E1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75E41986" w14:textId="77777777" w:rsidR="00E53065" w:rsidRPr="00F25956" w:rsidRDefault="00E53065" w:rsidP="004E1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F625479" w14:textId="77777777" w:rsidR="004E155B" w:rsidRPr="00F25956" w:rsidRDefault="004E155B" w:rsidP="004E15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3B6168D1" w14:textId="77777777" w:rsidR="00E53065" w:rsidRPr="00E53065" w:rsidRDefault="00E53065" w:rsidP="00E530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53065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 5.2 ม.4-6/1</w:t>
            </w:r>
          </w:p>
          <w:p w14:paraId="22FEE621" w14:textId="77777777" w:rsidR="00E53065" w:rsidRPr="00E53065" w:rsidRDefault="00E53065" w:rsidP="00E530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5306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เคราะห์ปฏิสัมพันธ์ระหว่างสิ่งแวดล้อมทางกายภาพกับกิจกรรมของมนุษย์ในการสร้างสรรค์</w:t>
            </w:r>
          </w:p>
          <w:p w14:paraId="7868837E" w14:textId="27CF4F6A" w:rsidR="009C378D" w:rsidRPr="00AF1833" w:rsidRDefault="00E53065" w:rsidP="00E530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E53065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วิถีการดำเนินชีวิตของท้องถิ่นทั้งในประเทศไทยและภูมิภาคต่าง ๆ ของโลก และเห็นความสำคัญของสิ่งแวดล้อมที่มีผลต่อ การดำรงชีวิต ของมนุษย์</w:t>
            </w:r>
          </w:p>
        </w:tc>
        <w:tc>
          <w:tcPr>
            <w:tcW w:w="1752" w:type="dxa"/>
          </w:tcPr>
          <w:p w14:paraId="0225FD06" w14:textId="77777777" w:rsidR="004E155B" w:rsidRPr="00F25956" w:rsidRDefault="004E155B" w:rsidP="004E155B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668759F" w14:textId="77777777" w:rsidR="004E155B" w:rsidRPr="00F25956" w:rsidRDefault="004E155B" w:rsidP="004E155B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5C8961E5" w14:textId="70750F35" w:rsidR="004E155B" w:rsidRPr="00F25956" w:rsidRDefault="004E155B" w:rsidP="004E155B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1D7D8867" w14:textId="2B9F53D8" w:rsidR="004E155B" w:rsidRPr="0024772D" w:rsidRDefault="00E53065" w:rsidP="0024772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772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เศรษฐกิจมีความสัมพันธ์กับสิ่งแวดล้อมทางกายภาพในแต่ละพื้นที่ แบ่งออก</w:t>
            </w:r>
            <w:r w:rsidR="00053EC7" w:rsidRPr="002477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7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3 กลุ่ม คือ เกษตรกรรม อุตสาหกรรมการผลิต การท่องเที่ยวและบริการ </w:t>
            </w:r>
            <w:r w:rsidR="00053EC7" w:rsidRPr="0024772D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24772D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กระแสโลกา</w:t>
            </w:r>
            <w:r w:rsidR="00053EC7" w:rsidRPr="002477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proofErr w:type="spellStart"/>
            <w:r w:rsidRPr="0024772D">
              <w:rPr>
                <w:rFonts w:ascii="TH SarabunPSK" w:hAnsi="TH SarabunPSK" w:cs="TH SarabunPSK"/>
                <w:sz w:val="32"/>
                <w:szCs w:val="32"/>
                <w:cs/>
              </w:rPr>
              <w:t>ภิวั</w:t>
            </w:r>
            <w:proofErr w:type="spellEnd"/>
            <w:r w:rsidRPr="0024772D">
              <w:rPr>
                <w:rFonts w:ascii="TH SarabunPSK" w:hAnsi="TH SarabunPSK" w:cs="TH SarabunPSK"/>
                <w:sz w:val="32"/>
                <w:szCs w:val="32"/>
                <w:cs/>
              </w:rPr>
              <w:t>ตน์</w:t>
            </w:r>
            <w:r w:rsidR="002477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3EC7" w:rsidRPr="0024772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24772D">
              <w:rPr>
                <w:rFonts w:ascii="TH SarabunPSK" w:hAnsi="TH SarabunPSK" w:cs="TH SarabunPSK"/>
                <w:sz w:val="32"/>
                <w:szCs w:val="32"/>
                <w:cs/>
              </w:rPr>
              <w:t>มีอิทธิพลต่อกิจกรรมทางเศรษฐกิจ การเรียนรู้เรื่องกิจกรรมทางเศรษฐกิจ</w:t>
            </w:r>
            <w:r w:rsidR="005B7FAA" w:rsidRPr="002477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72D">
              <w:rPr>
                <w:rFonts w:ascii="TH SarabunPSK" w:hAnsi="TH SarabunPSK" w:cs="TH SarabunPSK"/>
                <w:sz w:val="32"/>
                <w:szCs w:val="32"/>
                <w:cs/>
              </w:rPr>
              <w:t>ทำให้สามารถวิเคราะห์การกระจายของกิจกรรมทางเศรษฐกิจ</w:t>
            </w:r>
            <w:r w:rsidR="004A5FBD" w:rsidRPr="002477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772D">
              <w:rPr>
                <w:rFonts w:ascii="TH SarabunPSK" w:hAnsi="TH SarabunPSK" w:cs="TH SarabunPSK"/>
                <w:sz w:val="32"/>
                <w:szCs w:val="32"/>
                <w:cs/>
              </w:rPr>
              <w:t>และผลกระทบในพื้นที่ต่าง ๆ</w:t>
            </w:r>
          </w:p>
        </w:tc>
        <w:tc>
          <w:tcPr>
            <w:tcW w:w="1012" w:type="dxa"/>
          </w:tcPr>
          <w:p w14:paraId="73E694B5" w14:textId="47D18A11" w:rsidR="004E155B" w:rsidRDefault="00E53065" w:rsidP="004E155B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8E6C0D" w14:paraId="6293B00D" w14:textId="77777777" w:rsidTr="00FB3DA7">
        <w:trPr>
          <w:trHeight w:val="2411"/>
        </w:trPr>
        <w:tc>
          <w:tcPr>
            <w:tcW w:w="1549" w:type="dxa"/>
          </w:tcPr>
          <w:p w14:paraId="46E321B1" w14:textId="77777777" w:rsidR="008E6C0D" w:rsidRDefault="008E6C0D" w:rsidP="008E6C0D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2906456" w14:textId="0C376302" w:rsidR="008E6C0D" w:rsidRPr="00A957D0" w:rsidRDefault="008E6C0D" w:rsidP="008E6C0D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28805F97" w14:textId="6F2C8AAC" w:rsidR="008E6C0D" w:rsidRPr="008E6C0D" w:rsidRDefault="00FB3DA7" w:rsidP="008E6C0D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พิบัติทางธรรมชาติ</w:t>
            </w:r>
          </w:p>
        </w:tc>
        <w:tc>
          <w:tcPr>
            <w:tcW w:w="2281" w:type="dxa"/>
          </w:tcPr>
          <w:p w14:paraId="0A34F7A6" w14:textId="77777777" w:rsidR="008E6C0D" w:rsidRPr="00F25956" w:rsidRDefault="008E6C0D" w:rsidP="008E6C0D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D0D40C5" w14:textId="5C50947E" w:rsidR="008E6C0D" w:rsidRDefault="008E6C0D" w:rsidP="008E6C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 w:rsidR="00FB3D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FB3D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FB3D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D074502" w14:textId="665A1F9B" w:rsidR="00FB3DA7" w:rsidRDefault="00FB3DA7" w:rsidP="00FB3D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B3DA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ลักษณะทางกายภาพซึ่งทำให้เกิดปัญหาและภัยพิบัติทางธรรมชาติในประเทศไทยและภูมิภาคต่าง ๆ ของโลก</w:t>
            </w:r>
          </w:p>
          <w:p w14:paraId="53AAC2E8" w14:textId="1C8F3595" w:rsidR="00FB3DA7" w:rsidRDefault="00FB3DA7" w:rsidP="00FB3D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B81B6E8" w14:textId="77777777" w:rsidR="0028704C" w:rsidRDefault="00FB3DA7" w:rsidP="007015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สถนการณ์ สาเหตุ และผลกระทบของการเปลี่ยนแปลง</w:t>
            </w:r>
          </w:p>
          <w:p w14:paraId="7651AC4C" w14:textId="2E05BC9D" w:rsidR="00701571" w:rsidRDefault="00FB3DA7" w:rsidP="007015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</w:t>
            </w:r>
            <w:r w:rsidR="0028704C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</w:t>
            </w:r>
            <w:r w:rsidR="002870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ชาติและสิ่งแวดล้อมของประเทศไทยและภูมิภาคต่าง ๆ ของโลก</w:t>
            </w:r>
          </w:p>
          <w:p w14:paraId="54785E40" w14:textId="77777777" w:rsidR="00FB3DA7" w:rsidRPr="008E6C0D" w:rsidRDefault="00FB3DA7" w:rsidP="007015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B353F3D" w14:textId="77777777" w:rsidR="00381174" w:rsidRDefault="008E6C0D" w:rsidP="00FB3D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</w:t>
            </w:r>
            <w:r w:rsidR="00FB3DA7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</w:p>
          <w:p w14:paraId="5FDFDFA6" w14:textId="14C7D038" w:rsidR="00FB3DA7" w:rsidRPr="00FB3DA7" w:rsidRDefault="00FB3DA7" w:rsidP="00FB3D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-</w:t>
            </w:r>
          </w:p>
        </w:tc>
        <w:tc>
          <w:tcPr>
            <w:tcW w:w="1752" w:type="dxa"/>
          </w:tcPr>
          <w:p w14:paraId="4E1BDDFD" w14:textId="77777777" w:rsidR="008E6C0D" w:rsidRPr="00F25956" w:rsidRDefault="008E6C0D" w:rsidP="008E6C0D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2CAD498" w14:textId="77777777" w:rsidR="008E6C0D" w:rsidRDefault="008E6C0D" w:rsidP="008E6C0D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A93BB32" w14:textId="335B5B50" w:rsidR="008E6C0D" w:rsidRPr="008E6C0D" w:rsidRDefault="008E6C0D" w:rsidP="008E6C0D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0081497B" w14:textId="5CE930A2" w:rsidR="008E6C0D" w:rsidRPr="0024772D" w:rsidRDefault="00C91662" w:rsidP="0024772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24772D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พิบัติทางธรรมชาติเป็นปรากฏการณ์ที่เกิด ขึ้นตามธรรมชาติ บางครั้ง เกิดขึ้นช้าทำให้สามารถ</w:t>
            </w:r>
            <w:proofErr w:type="spellStart"/>
            <w:r w:rsidRPr="0024772D"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 w:rsidRPr="002477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ยมการรับมือได้ แต่บางครั้งก็เกิดขึ้นอย่างรวดเร็วจนไม่มีเวลาเตรียมการรองรับ ที่ทั้งระดับที่ไม่รุนแรงจนถึงระดับที่เป็นอันตรายจนทำให้เกิดการบาดเจ็บหรือเสียชีวิต อาคารบ้านเรือนเสียหาย </w:t>
            </w:r>
            <w:r w:rsidR="0024772D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2477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ัยพิบัติเมื่อเกิดขึ้นแล้วย่อมส่งผลต่อการดำเนินชีวิตการประกอบอาชีพ และเศรษฐกิจในพื้นที่ </w:t>
            </w:r>
            <w:r w:rsidR="002477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772D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ในระยะสั้นและระยะยาว</w:t>
            </w:r>
          </w:p>
        </w:tc>
        <w:tc>
          <w:tcPr>
            <w:tcW w:w="1012" w:type="dxa"/>
          </w:tcPr>
          <w:p w14:paraId="7AEC9EC4" w14:textId="04AB7719" w:rsidR="008E6C0D" w:rsidRDefault="00FB3DA7" w:rsidP="008E6C0D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FB3DA7" w14:paraId="4BF27151" w14:textId="77777777" w:rsidTr="00FB3DA7">
        <w:trPr>
          <w:trHeight w:val="890"/>
        </w:trPr>
        <w:tc>
          <w:tcPr>
            <w:tcW w:w="1549" w:type="dxa"/>
          </w:tcPr>
          <w:p w14:paraId="4523B555" w14:textId="77777777" w:rsidR="00FB3DA7" w:rsidRDefault="00FB3DA7" w:rsidP="00FB3DA7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5F048BC" w14:textId="6F1C1B2B" w:rsidR="00FB3DA7" w:rsidRPr="00A957D0" w:rsidRDefault="00FB3DA7" w:rsidP="00FB3DA7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05D05134" w14:textId="6ED7FFBA" w:rsidR="00FB3DA7" w:rsidRPr="0028704C" w:rsidRDefault="0028704C" w:rsidP="00FB3DA7">
            <w:pPr>
              <w:spacing w:before="120"/>
              <w:ind w:left="-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04C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ธรรมชาติและสิ่งแวดล้อมกับการพัฒนาที่ยั่งยืน</w:t>
            </w:r>
          </w:p>
        </w:tc>
        <w:tc>
          <w:tcPr>
            <w:tcW w:w="2281" w:type="dxa"/>
          </w:tcPr>
          <w:p w14:paraId="53918A36" w14:textId="77777777" w:rsidR="00FB3DA7" w:rsidRPr="00F25956" w:rsidRDefault="00FB3DA7" w:rsidP="00FB3DA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117009B8" w14:textId="70EC4C55" w:rsidR="00FB3DA7" w:rsidRDefault="00FB3DA7" w:rsidP="00FB3D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2870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3664912" w14:textId="77777777" w:rsidR="0028704C" w:rsidRDefault="0028704C" w:rsidP="00FB3D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8704C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ถนการณ์ สาเหตุ และผลกระทบของการเปลี่ยนแปลง</w:t>
            </w:r>
          </w:p>
          <w:p w14:paraId="3439538A" w14:textId="553E7061" w:rsidR="0028704C" w:rsidRPr="0028704C" w:rsidRDefault="0028704C" w:rsidP="00FB3D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8704C">
              <w:rPr>
                <w:rFonts w:ascii="TH SarabunPSK" w:hAnsi="TH SarabunPSK" w:cs="TH SarabunPSK"/>
                <w:sz w:val="32"/>
                <w:szCs w:val="32"/>
                <w:cs/>
              </w:rPr>
              <w:t>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น</w:t>
            </w:r>
            <w:r w:rsidRPr="0028704C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704C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และสิ่งแวดล้อมของประเทศไทยและภูมิภาคต่าง ๆ ของโลก</w:t>
            </w:r>
          </w:p>
          <w:p w14:paraId="12BA6EF4" w14:textId="748BD12C" w:rsidR="00FB3DA7" w:rsidRDefault="00FB3DA7" w:rsidP="00FB3D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4A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  <w:r w:rsidRPr="00A44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2870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381AE640" w14:textId="12D5F810" w:rsidR="00FB3DA7" w:rsidRDefault="00880A80" w:rsidP="00FB3D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มาตรการป้องกันและแก้ไขปัญหา กฎหมายและนโยบายด้านทรัพยากร ธรรมชาติและสิ่งแวดล้อม บทบาทขององค์การที่เกี่ยวข้อง และการประสานความร่วมมือ ทั้งในประเทศและระหว่างประเทศ</w:t>
            </w:r>
          </w:p>
          <w:p w14:paraId="359A2C58" w14:textId="77777777" w:rsidR="00880A80" w:rsidRPr="008E6C0D" w:rsidRDefault="00880A80" w:rsidP="00FB3D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AFFEA7B" w14:textId="77777777" w:rsidR="00FB3DA7" w:rsidRDefault="00FB3DA7" w:rsidP="00FB3DA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F2595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ตัวชี้วัดปลายทา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ง</w:t>
            </w:r>
          </w:p>
          <w:p w14:paraId="0C579532" w14:textId="77777777" w:rsidR="00FB3DA7" w:rsidRDefault="0028704C" w:rsidP="00FB3DA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28704C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ส 5.2 ม.4-6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23C7F004" w14:textId="3C01F52E" w:rsidR="00880A80" w:rsidRPr="00880A80" w:rsidRDefault="00880A80" w:rsidP="00FB3DA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0A80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วิเคราะห์แนวทางและมีส่วนร่วมในการจัดการทรัพยากรธรรมชาติ และสิ่งแวดล้อม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     </w:t>
            </w:r>
            <w:r w:rsidRPr="00880A80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พื่อการพัฒนาที่ยั่งยืน</w:t>
            </w:r>
          </w:p>
        </w:tc>
        <w:tc>
          <w:tcPr>
            <w:tcW w:w="1752" w:type="dxa"/>
          </w:tcPr>
          <w:p w14:paraId="37AD1113" w14:textId="77777777" w:rsidR="00FB3DA7" w:rsidRPr="00F25956" w:rsidRDefault="00FB3DA7" w:rsidP="00FB3DA7">
            <w:pPr>
              <w:spacing w:before="120"/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574E72A" w14:textId="77777777" w:rsidR="00FB3DA7" w:rsidRDefault="00FB3DA7" w:rsidP="00FB3DA7">
            <w:pPr>
              <w:ind w:left="288" w:hanging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2</w:t>
            </w:r>
            <w:r w:rsidRPr="00F259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84F7ECD" w14:textId="70D4E0E4" w:rsidR="00FB3DA7" w:rsidRPr="00F25956" w:rsidRDefault="00FB3DA7" w:rsidP="00FB3DA7">
            <w:pPr>
              <w:spacing w:before="120"/>
              <w:ind w:left="288" w:hanging="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Pr="00F2595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F259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25" w:type="dxa"/>
          </w:tcPr>
          <w:p w14:paraId="2CC064E7" w14:textId="3A026E30" w:rsidR="00FB3DA7" w:rsidRPr="00FB3DA7" w:rsidRDefault="00FB3DA7" w:rsidP="0024772D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FB3DA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ของมนุษย์เป็นสาเหตุสำคัญที่ทำให้เกิดการเปลี่ยนแปลงด้านทรัพยากรธรรมชาติและสิ่งแวดล้อมของประเทศไทยและภูมิภาคต่าง ๆ ของโลก ซึ่งอาจส่งผลกระทบในระดับประเทศ ภูมิภาค และโล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772D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FB3DA7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สถานการณ์ด้านทรัพยา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DA7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และสิ่งแวดล้อมต้องอาศัย</w:t>
            </w:r>
            <w:r w:rsidR="00880A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3DA7">
              <w:rPr>
                <w:rFonts w:ascii="TH SarabunPSK" w:hAnsi="TH SarabunPSK" w:cs="TH SarabunPSK"/>
                <w:sz w:val="32"/>
                <w:szCs w:val="32"/>
                <w:cs/>
              </w:rPr>
              <w:t>การบังคับใช้กฎหมาย</w:t>
            </w:r>
            <w:r w:rsidR="00880A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FB3DA7">
              <w:rPr>
                <w:rFonts w:ascii="TH SarabunPSK" w:hAnsi="TH SarabunPSK" w:cs="TH SarabunPSK"/>
                <w:sz w:val="32"/>
                <w:szCs w:val="32"/>
                <w:cs/>
              </w:rPr>
              <w:t>กำห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24772D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FB3DA7">
              <w:rPr>
                <w:rFonts w:ascii="TH SarabunPSK" w:hAnsi="TH SarabunPSK" w:cs="TH SarabunPSK"/>
                <w:sz w:val="32"/>
                <w:szCs w:val="32"/>
                <w:cs/>
              </w:rPr>
              <w:t>โยบ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D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ความร่วมมือทั้งในและระหว่างประ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3DA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</w:t>
            </w:r>
            <w:r w:rsidR="00880A80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FB3DA7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</w:t>
            </w:r>
            <w:r w:rsidR="00880A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3DA7">
              <w:rPr>
                <w:rFonts w:ascii="TH SarabunPSK" w:hAnsi="TH SarabunPSK" w:cs="TH SarabunPSK"/>
                <w:sz w:val="32"/>
                <w:szCs w:val="32"/>
                <w:cs/>
              </w:rPr>
              <w:t>ชาติและสิ่งแวดล้อมเพื่อการพัฒนาที่ยั่งยืนต้องอาศัยความร่วมมือจากทุกภาคส่วน และการมีส่วนร่วมของทุกคนในฐานะสมาชิกของพลเมืองโลก</w:t>
            </w:r>
          </w:p>
        </w:tc>
        <w:tc>
          <w:tcPr>
            <w:tcW w:w="1012" w:type="dxa"/>
          </w:tcPr>
          <w:p w14:paraId="6BEBB101" w14:textId="51B7B458" w:rsidR="00FB3DA7" w:rsidRDefault="00FB3DA7" w:rsidP="00FB3DA7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bookmarkEnd w:id="0"/>
    </w:tbl>
    <w:p w14:paraId="3F91CAC9" w14:textId="77777777" w:rsidR="00750141" w:rsidRDefault="00750141" w:rsidP="0075014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44A81D3" w14:textId="1D135333" w:rsidR="00750141" w:rsidRDefault="00750141" w:rsidP="00750141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750141" w:rsidSect="00B32F42">
      <w:headerReference w:type="default" r:id="rId10"/>
      <w:footerReference w:type="default" r:id="rId11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8699" w14:textId="77777777" w:rsidR="00A74BB0" w:rsidRDefault="00A74BB0" w:rsidP="003071DF">
      <w:pPr>
        <w:spacing w:after="0" w:line="240" w:lineRule="auto"/>
      </w:pPr>
      <w:r>
        <w:separator/>
      </w:r>
    </w:p>
  </w:endnote>
  <w:endnote w:type="continuationSeparator" w:id="0">
    <w:p w14:paraId="130C0156" w14:textId="77777777" w:rsidR="00A74BB0" w:rsidRDefault="00A74BB0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6F6E" w14:textId="77777777" w:rsidR="00B32F42" w:rsidRPr="00613560" w:rsidRDefault="00B32F42" w:rsidP="00B32F42">
    <w:pPr>
      <w:pStyle w:val="Footer"/>
      <w:jc w:val="center"/>
      <w:rPr>
        <w:rFonts w:ascii="TH SarabunPSK" w:hAnsi="TH SarabunPSK" w:cs="TH SarabunPSK"/>
        <w:sz w:val="20"/>
        <w:szCs w:val="20"/>
      </w:rPr>
    </w:pPr>
    <w:r w:rsidRPr="000F4FC0">
      <w:rPr>
        <w:rFonts w:ascii="TH Sarabun New" w:hAnsi="TH Sarabun New" w:cs="TH Sarabun New"/>
        <w:caps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D35952" wp14:editId="50164E98">
              <wp:simplePos x="0" y="0"/>
              <wp:positionH relativeFrom="margin">
                <wp:align>center</wp:align>
              </wp:positionH>
              <wp:positionV relativeFrom="paragraph">
                <wp:posOffset>141286</wp:posOffset>
              </wp:positionV>
              <wp:extent cx="533400" cy="305435"/>
              <wp:effectExtent l="0" t="0" r="0" b="0"/>
              <wp:wrapNone/>
              <wp:docPr id="702" name="Rectangle: Rounded Corners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305435"/>
                      </a:xfrm>
                      <a:prstGeom prst="roundRect">
                        <a:avLst>
                          <a:gd name="adj" fmla="val 34996"/>
                        </a:avLst>
                      </a:prstGeom>
                      <a:solidFill>
                        <a:srgbClr val="EAAE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4D0742D" id="Rectangle: Rounded Corners 702" o:spid="_x0000_s1026" style="position:absolute;margin-left:0;margin-top:11.1pt;width:42pt;height:24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" fillcolor="#eaae7d" stroked="f" strokeweight="1.25pt">
              <v:stroke endcap="round"/>
              <w10:wrap anchorx="margin"/>
            </v:roundrect>
          </w:pict>
        </mc:Fallback>
      </mc:AlternateContent>
    </w:r>
  </w:p>
  <w:sdt>
    <w:sdtPr>
      <w:rPr>
        <w:rFonts w:ascii="TH SarabunPSK" w:hAnsi="TH SarabunPSK" w:cs="TH SarabunPSK" w:hint="cs"/>
        <w:sz w:val="32"/>
        <w:szCs w:val="32"/>
      </w:rPr>
      <w:id w:val="190657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F5943" w14:textId="33529CFF" w:rsidR="00B32F42" w:rsidRPr="00B32F42" w:rsidRDefault="00B32F42" w:rsidP="00B32F42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613560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61356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1</w:t>
        </w:r>
        <w:r w:rsidRPr="0061356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C18D3" w14:textId="77777777" w:rsidR="00A74BB0" w:rsidRDefault="00A74BB0" w:rsidP="003071DF">
      <w:pPr>
        <w:spacing w:after="0" w:line="240" w:lineRule="auto"/>
      </w:pPr>
      <w:r>
        <w:separator/>
      </w:r>
    </w:p>
  </w:footnote>
  <w:footnote w:type="continuationSeparator" w:id="0">
    <w:p w14:paraId="2309F3CD" w14:textId="77777777" w:rsidR="00A74BB0" w:rsidRDefault="00A74BB0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B78E" w14:textId="38DB54AD" w:rsidR="008D7E78" w:rsidRDefault="00B32F4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4C448B" wp14:editId="200F0EFF">
              <wp:simplePos x="0" y="0"/>
              <wp:positionH relativeFrom="page">
                <wp:align>left</wp:align>
              </wp:positionH>
              <wp:positionV relativeFrom="paragraph">
                <wp:posOffset>-452674</wp:posOffset>
              </wp:positionV>
              <wp:extent cx="8237221" cy="1490473"/>
              <wp:effectExtent l="0" t="0" r="0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20" name="Rectangle 20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84B8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: Diagonal Corners Rounded 21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292E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2D3A7B" id="Group 19" o:spid="_x0000_s1026" style="position:absolute;margin-left:0;margin-top:-35.65pt;width:648.6pt;height:117.35pt;z-index:25165926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">
              <v:rect id="Rectangle 20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" fillcolor="#84b8e5" stroked="f" strokeweight="1.25pt">
                <v:stroke endcap="round"/>
              </v:rect>
              <v:shape id="Rectangle: Diagonal Corners Rounded 21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" path="m234531,l1327134,r,l1327134,1255643v,129528,-105003,234531,-234531,234531l,1490174r,l,234531c,105003,105003,,234531,xe" fillcolor="#292ed2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44ED"/>
    <w:rsid w:val="00010576"/>
    <w:rsid w:val="00017F4C"/>
    <w:rsid w:val="0002003E"/>
    <w:rsid w:val="00020B8D"/>
    <w:rsid w:val="0002140B"/>
    <w:rsid w:val="00026751"/>
    <w:rsid w:val="00026B7A"/>
    <w:rsid w:val="00030BF8"/>
    <w:rsid w:val="000326B5"/>
    <w:rsid w:val="000351AC"/>
    <w:rsid w:val="00040041"/>
    <w:rsid w:val="000405DA"/>
    <w:rsid w:val="0004074E"/>
    <w:rsid w:val="0004452A"/>
    <w:rsid w:val="00053EC7"/>
    <w:rsid w:val="00054BBB"/>
    <w:rsid w:val="00055424"/>
    <w:rsid w:val="00056E75"/>
    <w:rsid w:val="00057408"/>
    <w:rsid w:val="000575F8"/>
    <w:rsid w:val="00060BDE"/>
    <w:rsid w:val="00061E11"/>
    <w:rsid w:val="00063636"/>
    <w:rsid w:val="00064E34"/>
    <w:rsid w:val="00066287"/>
    <w:rsid w:val="00066432"/>
    <w:rsid w:val="00072310"/>
    <w:rsid w:val="000867F0"/>
    <w:rsid w:val="00095AD6"/>
    <w:rsid w:val="000A7D53"/>
    <w:rsid w:val="000B5869"/>
    <w:rsid w:val="000C3E90"/>
    <w:rsid w:val="000C5097"/>
    <w:rsid w:val="000C57FA"/>
    <w:rsid w:val="000C7D12"/>
    <w:rsid w:val="000D0307"/>
    <w:rsid w:val="000D5C39"/>
    <w:rsid w:val="000E3A10"/>
    <w:rsid w:val="000E634F"/>
    <w:rsid w:val="000E762E"/>
    <w:rsid w:val="000F5CE2"/>
    <w:rsid w:val="001145DD"/>
    <w:rsid w:val="00121342"/>
    <w:rsid w:val="0013133E"/>
    <w:rsid w:val="0014637C"/>
    <w:rsid w:val="00146877"/>
    <w:rsid w:val="00153E2D"/>
    <w:rsid w:val="00155D2E"/>
    <w:rsid w:val="00180440"/>
    <w:rsid w:val="00181F43"/>
    <w:rsid w:val="00183589"/>
    <w:rsid w:val="00184859"/>
    <w:rsid w:val="00185E76"/>
    <w:rsid w:val="001956F0"/>
    <w:rsid w:val="00195EF5"/>
    <w:rsid w:val="001A3A1F"/>
    <w:rsid w:val="001A5E69"/>
    <w:rsid w:val="001A5F16"/>
    <w:rsid w:val="001B056A"/>
    <w:rsid w:val="001B2BC2"/>
    <w:rsid w:val="001B3C82"/>
    <w:rsid w:val="001B6F42"/>
    <w:rsid w:val="001D0906"/>
    <w:rsid w:val="001D59FE"/>
    <w:rsid w:val="001D7E3E"/>
    <w:rsid w:val="001E03EA"/>
    <w:rsid w:val="001F52C8"/>
    <w:rsid w:val="00200195"/>
    <w:rsid w:val="0020126B"/>
    <w:rsid w:val="00203A31"/>
    <w:rsid w:val="002116F9"/>
    <w:rsid w:val="00211DA5"/>
    <w:rsid w:val="0021395E"/>
    <w:rsid w:val="00220692"/>
    <w:rsid w:val="0022516A"/>
    <w:rsid w:val="00242437"/>
    <w:rsid w:val="0024282D"/>
    <w:rsid w:val="0024772D"/>
    <w:rsid w:val="002519F5"/>
    <w:rsid w:val="00257297"/>
    <w:rsid w:val="00262BF7"/>
    <w:rsid w:val="002660A7"/>
    <w:rsid w:val="00272500"/>
    <w:rsid w:val="00273892"/>
    <w:rsid w:val="00274FCF"/>
    <w:rsid w:val="00276382"/>
    <w:rsid w:val="00283E15"/>
    <w:rsid w:val="0028704C"/>
    <w:rsid w:val="00287F46"/>
    <w:rsid w:val="00291A93"/>
    <w:rsid w:val="002948F4"/>
    <w:rsid w:val="00295708"/>
    <w:rsid w:val="002A12A1"/>
    <w:rsid w:val="002A2262"/>
    <w:rsid w:val="002A7200"/>
    <w:rsid w:val="002B10BE"/>
    <w:rsid w:val="002B14F6"/>
    <w:rsid w:val="002B221B"/>
    <w:rsid w:val="002B36C4"/>
    <w:rsid w:val="002B5338"/>
    <w:rsid w:val="002C59AB"/>
    <w:rsid w:val="002C5DFA"/>
    <w:rsid w:val="002D19FE"/>
    <w:rsid w:val="002E06D9"/>
    <w:rsid w:val="002E18C3"/>
    <w:rsid w:val="002E2F00"/>
    <w:rsid w:val="002E3D4E"/>
    <w:rsid w:val="002F0EAA"/>
    <w:rsid w:val="002F2EF5"/>
    <w:rsid w:val="002F5727"/>
    <w:rsid w:val="003016F8"/>
    <w:rsid w:val="00303E62"/>
    <w:rsid w:val="003040C5"/>
    <w:rsid w:val="00306FBA"/>
    <w:rsid w:val="003071DF"/>
    <w:rsid w:val="003073F3"/>
    <w:rsid w:val="00312A42"/>
    <w:rsid w:val="00322137"/>
    <w:rsid w:val="00323306"/>
    <w:rsid w:val="003306C8"/>
    <w:rsid w:val="0033560A"/>
    <w:rsid w:val="003377DA"/>
    <w:rsid w:val="003418E3"/>
    <w:rsid w:val="00356019"/>
    <w:rsid w:val="003626A7"/>
    <w:rsid w:val="003637BF"/>
    <w:rsid w:val="00365D34"/>
    <w:rsid w:val="00366831"/>
    <w:rsid w:val="00371375"/>
    <w:rsid w:val="00381174"/>
    <w:rsid w:val="0038227E"/>
    <w:rsid w:val="00385670"/>
    <w:rsid w:val="0039009F"/>
    <w:rsid w:val="0039314D"/>
    <w:rsid w:val="00397301"/>
    <w:rsid w:val="00397DEE"/>
    <w:rsid w:val="003A4261"/>
    <w:rsid w:val="003B4AFE"/>
    <w:rsid w:val="003C7AA3"/>
    <w:rsid w:val="003D3E67"/>
    <w:rsid w:val="003E14EE"/>
    <w:rsid w:val="003E22B8"/>
    <w:rsid w:val="003E2A1D"/>
    <w:rsid w:val="003E2D50"/>
    <w:rsid w:val="003E3670"/>
    <w:rsid w:val="003F297B"/>
    <w:rsid w:val="003F5418"/>
    <w:rsid w:val="00402D3C"/>
    <w:rsid w:val="00405668"/>
    <w:rsid w:val="00407B67"/>
    <w:rsid w:val="00407C0C"/>
    <w:rsid w:val="004218F8"/>
    <w:rsid w:val="00424A26"/>
    <w:rsid w:val="0044605F"/>
    <w:rsid w:val="004467A2"/>
    <w:rsid w:val="00451906"/>
    <w:rsid w:val="00455699"/>
    <w:rsid w:val="00460CC4"/>
    <w:rsid w:val="004614AC"/>
    <w:rsid w:val="0046238C"/>
    <w:rsid w:val="004645B4"/>
    <w:rsid w:val="004753E5"/>
    <w:rsid w:val="0047593C"/>
    <w:rsid w:val="00477CB6"/>
    <w:rsid w:val="00481B0D"/>
    <w:rsid w:val="004843D2"/>
    <w:rsid w:val="00486325"/>
    <w:rsid w:val="0048711C"/>
    <w:rsid w:val="00497293"/>
    <w:rsid w:val="004A1C4E"/>
    <w:rsid w:val="004A31E9"/>
    <w:rsid w:val="004A5FBD"/>
    <w:rsid w:val="004B3344"/>
    <w:rsid w:val="004C0C3E"/>
    <w:rsid w:val="004C1781"/>
    <w:rsid w:val="004C55B6"/>
    <w:rsid w:val="004D297B"/>
    <w:rsid w:val="004D5E81"/>
    <w:rsid w:val="004D75D0"/>
    <w:rsid w:val="004E155B"/>
    <w:rsid w:val="004E3C5F"/>
    <w:rsid w:val="004E5E33"/>
    <w:rsid w:val="004E6970"/>
    <w:rsid w:val="004E7D1A"/>
    <w:rsid w:val="004F0280"/>
    <w:rsid w:val="004F04CB"/>
    <w:rsid w:val="004F2D66"/>
    <w:rsid w:val="004F4D46"/>
    <w:rsid w:val="004F6431"/>
    <w:rsid w:val="004F671D"/>
    <w:rsid w:val="004F6807"/>
    <w:rsid w:val="004F6B00"/>
    <w:rsid w:val="00502C9D"/>
    <w:rsid w:val="00502F46"/>
    <w:rsid w:val="00504136"/>
    <w:rsid w:val="0050446F"/>
    <w:rsid w:val="00505FBC"/>
    <w:rsid w:val="005169D2"/>
    <w:rsid w:val="005246AE"/>
    <w:rsid w:val="00527126"/>
    <w:rsid w:val="005276CF"/>
    <w:rsid w:val="005279DA"/>
    <w:rsid w:val="00530412"/>
    <w:rsid w:val="00533DDD"/>
    <w:rsid w:val="00536DA0"/>
    <w:rsid w:val="00542A7F"/>
    <w:rsid w:val="00542E8A"/>
    <w:rsid w:val="00550536"/>
    <w:rsid w:val="00554668"/>
    <w:rsid w:val="00555801"/>
    <w:rsid w:val="00557172"/>
    <w:rsid w:val="00561EA6"/>
    <w:rsid w:val="005658A1"/>
    <w:rsid w:val="0056734B"/>
    <w:rsid w:val="005763FD"/>
    <w:rsid w:val="0057707C"/>
    <w:rsid w:val="00585562"/>
    <w:rsid w:val="00587F92"/>
    <w:rsid w:val="00597341"/>
    <w:rsid w:val="00597693"/>
    <w:rsid w:val="005A1FFC"/>
    <w:rsid w:val="005A4193"/>
    <w:rsid w:val="005A756D"/>
    <w:rsid w:val="005B0ADF"/>
    <w:rsid w:val="005B75EB"/>
    <w:rsid w:val="005B7FAA"/>
    <w:rsid w:val="005C08E4"/>
    <w:rsid w:val="005C0C90"/>
    <w:rsid w:val="005C1086"/>
    <w:rsid w:val="005C514E"/>
    <w:rsid w:val="005C57EF"/>
    <w:rsid w:val="005C66D6"/>
    <w:rsid w:val="005D60C6"/>
    <w:rsid w:val="005E4DA2"/>
    <w:rsid w:val="005E69C3"/>
    <w:rsid w:val="005F105E"/>
    <w:rsid w:val="005F1681"/>
    <w:rsid w:val="005F4ABD"/>
    <w:rsid w:val="005F6FBB"/>
    <w:rsid w:val="0060038A"/>
    <w:rsid w:val="00602C41"/>
    <w:rsid w:val="00602D1B"/>
    <w:rsid w:val="006033B9"/>
    <w:rsid w:val="00603CDC"/>
    <w:rsid w:val="00615AF4"/>
    <w:rsid w:val="00623717"/>
    <w:rsid w:val="00625A8B"/>
    <w:rsid w:val="0062602C"/>
    <w:rsid w:val="006267AC"/>
    <w:rsid w:val="00632B4B"/>
    <w:rsid w:val="0063742A"/>
    <w:rsid w:val="006430DF"/>
    <w:rsid w:val="00650EE6"/>
    <w:rsid w:val="0065269E"/>
    <w:rsid w:val="00655BBE"/>
    <w:rsid w:val="006630EC"/>
    <w:rsid w:val="00664127"/>
    <w:rsid w:val="00665D49"/>
    <w:rsid w:val="00666BBD"/>
    <w:rsid w:val="00675E74"/>
    <w:rsid w:val="00684AEC"/>
    <w:rsid w:val="00690CE6"/>
    <w:rsid w:val="00693451"/>
    <w:rsid w:val="006944E3"/>
    <w:rsid w:val="00696F8B"/>
    <w:rsid w:val="006A0BA6"/>
    <w:rsid w:val="006A2095"/>
    <w:rsid w:val="006A4669"/>
    <w:rsid w:val="006A56AB"/>
    <w:rsid w:val="006B5415"/>
    <w:rsid w:val="006B7194"/>
    <w:rsid w:val="006B79C2"/>
    <w:rsid w:val="006D351A"/>
    <w:rsid w:val="006D4427"/>
    <w:rsid w:val="006D66A8"/>
    <w:rsid w:val="006D76E2"/>
    <w:rsid w:val="006E14BC"/>
    <w:rsid w:val="006E4275"/>
    <w:rsid w:val="006F1C13"/>
    <w:rsid w:val="006F1D03"/>
    <w:rsid w:val="006F2A6B"/>
    <w:rsid w:val="006F58A4"/>
    <w:rsid w:val="00701571"/>
    <w:rsid w:val="0070758D"/>
    <w:rsid w:val="0070776F"/>
    <w:rsid w:val="0071474A"/>
    <w:rsid w:val="0071600E"/>
    <w:rsid w:val="00721EC6"/>
    <w:rsid w:val="00724D97"/>
    <w:rsid w:val="00726C43"/>
    <w:rsid w:val="00726F69"/>
    <w:rsid w:val="00731198"/>
    <w:rsid w:val="00733BC3"/>
    <w:rsid w:val="007358E6"/>
    <w:rsid w:val="00736CC6"/>
    <w:rsid w:val="00745CF4"/>
    <w:rsid w:val="00746C87"/>
    <w:rsid w:val="00750141"/>
    <w:rsid w:val="00751D53"/>
    <w:rsid w:val="007523D5"/>
    <w:rsid w:val="007528FC"/>
    <w:rsid w:val="00753B6A"/>
    <w:rsid w:val="00760B14"/>
    <w:rsid w:val="00761451"/>
    <w:rsid w:val="00763EE1"/>
    <w:rsid w:val="00764C2F"/>
    <w:rsid w:val="00767759"/>
    <w:rsid w:val="00773733"/>
    <w:rsid w:val="00775782"/>
    <w:rsid w:val="00780C5D"/>
    <w:rsid w:val="00781687"/>
    <w:rsid w:val="00786EE9"/>
    <w:rsid w:val="0078728E"/>
    <w:rsid w:val="0079162F"/>
    <w:rsid w:val="00791B0D"/>
    <w:rsid w:val="007956F1"/>
    <w:rsid w:val="007A2693"/>
    <w:rsid w:val="007A3E90"/>
    <w:rsid w:val="007B0B86"/>
    <w:rsid w:val="007B41B8"/>
    <w:rsid w:val="007C020C"/>
    <w:rsid w:val="007C5A15"/>
    <w:rsid w:val="007C5E5D"/>
    <w:rsid w:val="007C603F"/>
    <w:rsid w:val="007E1250"/>
    <w:rsid w:val="007E135B"/>
    <w:rsid w:val="007E2818"/>
    <w:rsid w:val="007E2CF0"/>
    <w:rsid w:val="007F0D01"/>
    <w:rsid w:val="007F2D81"/>
    <w:rsid w:val="007F4A58"/>
    <w:rsid w:val="007F772E"/>
    <w:rsid w:val="008007AB"/>
    <w:rsid w:val="00802BE8"/>
    <w:rsid w:val="00805FA3"/>
    <w:rsid w:val="00810C66"/>
    <w:rsid w:val="00814180"/>
    <w:rsid w:val="00815E90"/>
    <w:rsid w:val="00815F0A"/>
    <w:rsid w:val="00820951"/>
    <w:rsid w:val="008304F6"/>
    <w:rsid w:val="00831504"/>
    <w:rsid w:val="00834C58"/>
    <w:rsid w:val="00835891"/>
    <w:rsid w:val="00836599"/>
    <w:rsid w:val="00846C7D"/>
    <w:rsid w:val="00854F09"/>
    <w:rsid w:val="0085520E"/>
    <w:rsid w:val="008560B4"/>
    <w:rsid w:val="0086344E"/>
    <w:rsid w:val="0086465F"/>
    <w:rsid w:val="0086777E"/>
    <w:rsid w:val="0087149E"/>
    <w:rsid w:val="00873D04"/>
    <w:rsid w:val="00874007"/>
    <w:rsid w:val="00880A80"/>
    <w:rsid w:val="00892CA3"/>
    <w:rsid w:val="0089323A"/>
    <w:rsid w:val="00894968"/>
    <w:rsid w:val="0089701E"/>
    <w:rsid w:val="008A2C8B"/>
    <w:rsid w:val="008A59AF"/>
    <w:rsid w:val="008A6A0E"/>
    <w:rsid w:val="008B28C9"/>
    <w:rsid w:val="008C06BA"/>
    <w:rsid w:val="008C2079"/>
    <w:rsid w:val="008C2377"/>
    <w:rsid w:val="008D4C6C"/>
    <w:rsid w:val="008D51CE"/>
    <w:rsid w:val="008D63E1"/>
    <w:rsid w:val="008D7E78"/>
    <w:rsid w:val="008E2B16"/>
    <w:rsid w:val="008E5114"/>
    <w:rsid w:val="008E5683"/>
    <w:rsid w:val="008E6454"/>
    <w:rsid w:val="008E6C0D"/>
    <w:rsid w:val="008F7C35"/>
    <w:rsid w:val="00900F96"/>
    <w:rsid w:val="00901D12"/>
    <w:rsid w:val="009032BF"/>
    <w:rsid w:val="00904F5B"/>
    <w:rsid w:val="00912433"/>
    <w:rsid w:val="00943127"/>
    <w:rsid w:val="009440BD"/>
    <w:rsid w:val="009453D3"/>
    <w:rsid w:val="009474DD"/>
    <w:rsid w:val="0095133A"/>
    <w:rsid w:val="00954B42"/>
    <w:rsid w:val="0095523C"/>
    <w:rsid w:val="00960D1C"/>
    <w:rsid w:val="00960ED9"/>
    <w:rsid w:val="00961311"/>
    <w:rsid w:val="00962A3F"/>
    <w:rsid w:val="009652A9"/>
    <w:rsid w:val="00966260"/>
    <w:rsid w:val="00973FC3"/>
    <w:rsid w:val="00974E56"/>
    <w:rsid w:val="00982500"/>
    <w:rsid w:val="00995A7A"/>
    <w:rsid w:val="00995F69"/>
    <w:rsid w:val="009A46E5"/>
    <w:rsid w:val="009A5DDF"/>
    <w:rsid w:val="009A71ED"/>
    <w:rsid w:val="009B0D14"/>
    <w:rsid w:val="009B111F"/>
    <w:rsid w:val="009B16DC"/>
    <w:rsid w:val="009B5230"/>
    <w:rsid w:val="009B5F52"/>
    <w:rsid w:val="009B689E"/>
    <w:rsid w:val="009B6C7D"/>
    <w:rsid w:val="009C378D"/>
    <w:rsid w:val="009C4B83"/>
    <w:rsid w:val="009D2E3B"/>
    <w:rsid w:val="009D43BA"/>
    <w:rsid w:val="009D4DAD"/>
    <w:rsid w:val="009D54C0"/>
    <w:rsid w:val="009E13CA"/>
    <w:rsid w:val="009E1D9F"/>
    <w:rsid w:val="009E5E3A"/>
    <w:rsid w:val="009F2355"/>
    <w:rsid w:val="009F291E"/>
    <w:rsid w:val="009F635A"/>
    <w:rsid w:val="00A008FB"/>
    <w:rsid w:val="00A111E0"/>
    <w:rsid w:val="00A11C62"/>
    <w:rsid w:val="00A11F8B"/>
    <w:rsid w:val="00A131DE"/>
    <w:rsid w:val="00A15192"/>
    <w:rsid w:val="00A21C01"/>
    <w:rsid w:val="00A233AF"/>
    <w:rsid w:val="00A2420F"/>
    <w:rsid w:val="00A25334"/>
    <w:rsid w:val="00A25966"/>
    <w:rsid w:val="00A25C3F"/>
    <w:rsid w:val="00A41DAD"/>
    <w:rsid w:val="00A43B6E"/>
    <w:rsid w:val="00A44ACA"/>
    <w:rsid w:val="00A4783E"/>
    <w:rsid w:val="00A5053A"/>
    <w:rsid w:val="00A5233A"/>
    <w:rsid w:val="00A523C7"/>
    <w:rsid w:val="00A5372D"/>
    <w:rsid w:val="00A55702"/>
    <w:rsid w:val="00A608AD"/>
    <w:rsid w:val="00A62B3A"/>
    <w:rsid w:val="00A637A1"/>
    <w:rsid w:val="00A71128"/>
    <w:rsid w:val="00A73F38"/>
    <w:rsid w:val="00A74BB0"/>
    <w:rsid w:val="00A74D26"/>
    <w:rsid w:val="00A81108"/>
    <w:rsid w:val="00A84691"/>
    <w:rsid w:val="00A911E6"/>
    <w:rsid w:val="00A9395F"/>
    <w:rsid w:val="00A95255"/>
    <w:rsid w:val="00A957D0"/>
    <w:rsid w:val="00AA6973"/>
    <w:rsid w:val="00AA74ED"/>
    <w:rsid w:val="00AB079D"/>
    <w:rsid w:val="00AB3D3B"/>
    <w:rsid w:val="00AB7C8B"/>
    <w:rsid w:val="00AC2D6C"/>
    <w:rsid w:val="00AC7610"/>
    <w:rsid w:val="00AD3DBE"/>
    <w:rsid w:val="00AD4FC7"/>
    <w:rsid w:val="00AE3907"/>
    <w:rsid w:val="00AE6D02"/>
    <w:rsid w:val="00AF0BDF"/>
    <w:rsid w:val="00AF1833"/>
    <w:rsid w:val="00B00C81"/>
    <w:rsid w:val="00B04541"/>
    <w:rsid w:val="00B045B5"/>
    <w:rsid w:val="00B04D1F"/>
    <w:rsid w:val="00B11758"/>
    <w:rsid w:val="00B13ABC"/>
    <w:rsid w:val="00B163CD"/>
    <w:rsid w:val="00B24A51"/>
    <w:rsid w:val="00B25F63"/>
    <w:rsid w:val="00B32F42"/>
    <w:rsid w:val="00B35F5A"/>
    <w:rsid w:val="00B36B76"/>
    <w:rsid w:val="00B37ADB"/>
    <w:rsid w:val="00B42865"/>
    <w:rsid w:val="00B4411D"/>
    <w:rsid w:val="00B44A45"/>
    <w:rsid w:val="00B47195"/>
    <w:rsid w:val="00B556D1"/>
    <w:rsid w:val="00B608F5"/>
    <w:rsid w:val="00B62A06"/>
    <w:rsid w:val="00B64614"/>
    <w:rsid w:val="00B70DA6"/>
    <w:rsid w:val="00B75DF5"/>
    <w:rsid w:val="00B85DC2"/>
    <w:rsid w:val="00B86EEE"/>
    <w:rsid w:val="00B96EA9"/>
    <w:rsid w:val="00BA3F8D"/>
    <w:rsid w:val="00BB34FE"/>
    <w:rsid w:val="00BB77AA"/>
    <w:rsid w:val="00BC079B"/>
    <w:rsid w:val="00BC16E3"/>
    <w:rsid w:val="00BC1BB2"/>
    <w:rsid w:val="00BC2725"/>
    <w:rsid w:val="00BC370A"/>
    <w:rsid w:val="00BC3D2A"/>
    <w:rsid w:val="00BC4CF3"/>
    <w:rsid w:val="00BD0717"/>
    <w:rsid w:val="00BD1854"/>
    <w:rsid w:val="00BE4099"/>
    <w:rsid w:val="00BE7598"/>
    <w:rsid w:val="00BF723A"/>
    <w:rsid w:val="00C0306F"/>
    <w:rsid w:val="00C035A9"/>
    <w:rsid w:val="00C14CC7"/>
    <w:rsid w:val="00C20A1D"/>
    <w:rsid w:val="00C302B3"/>
    <w:rsid w:val="00C30CF9"/>
    <w:rsid w:val="00C335B4"/>
    <w:rsid w:val="00C34CAE"/>
    <w:rsid w:val="00C368D9"/>
    <w:rsid w:val="00C41AD2"/>
    <w:rsid w:val="00C4314B"/>
    <w:rsid w:val="00C51FDA"/>
    <w:rsid w:val="00C52B1E"/>
    <w:rsid w:val="00C55ABB"/>
    <w:rsid w:val="00C57B2B"/>
    <w:rsid w:val="00C61B5A"/>
    <w:rsid w:val="00C63255"/>
    <w:rsid w:val="00C636CE"/>
    <w:rsid w:val="00C702D9"/>
    <w:rsid w:val="00C71CF1"/>
    <w:rsid w:val="00C7297F"/>
    <w:rsid w:val="00C74EF4"/>
    <w:rsid w:val="00C74EF7"/>
    <w:rsid w:val="00C7718B"/>
    <w:rsid w:val="00C804CA"/>
    <w:rsid w:val="00C83EC0"/>
    <w:rsid w:val="00C87C54"/>
    <w:rsid w:val="00C91662"/>
    <w:rsid w:val="00C95A2D"/>
    <w:rsid w:val="00CA0739"/>
    <w:rsid w:val="00CA1860"/>
    <w:rsid w:val="00CA27B9"/>
    <w:rsid w:val="00CA665F"/>
    <w:rsid w:val="00CC0E2D"/>
    <w:rsid w:val="00CC1346"/>
    <w:rsid w:val="00CC24D3"/>
    <w:rsid w:val="00CC37C4"/>
    <w:rsid w:val="00CD08B8"/>
    <w:rsid w:val="00CD1648"/>
    <w:rsid w:val="00CD3603"/>
    <w:rsid w:val="00CD7925"/>
    <w:rsid w:val="00CE13B0"/>
    <w:rsid w:val="00CE4258"/>
    <w:rsid w:val="00CF3EE6"/>
    <w:rsid w:val="00CF7592"/>
    <w:rsid w:val="00CF7846"/>
    <w:rsid w:val="00CF7A55"/>
    <w:rsid w:val="00D019E4"/>
    <w:rsid w:val="00D02149"/>
    <w:rsid w:val="00D11A7D"/>
    <w:rsid w:val="00D137E4"/>
    <w:rsid w:val="00D15813"/>
    <w:rsid w:val="00D17F61"/>
    <w:rsid w:val="00D25593"/>
    <w:rsid w:val="00D2621B"/>
    <w:rsid w:val="00D31540"/>
    <w:rsid w:val="00D31CF0"/>
    <w:rsid w:val="00D338DE"/>
    <w:rsid w:val="00D40F62"/>
    <w:rsid w:val="00D41029"/>
    <w:rsid w:val="00D411AB"/>
    <w:rsid w:val="00D432B7"/>
    <w:rsid w:val="00D557A8"/>
    <w:rsid w:val="00D55A2D"/>
    <w:rsid w:val="00D65597"/>
    <w:rsid w:val="00D729E4"/>
    <w:rsid w:val="00D74695"/>
    <w:rsid w:val="00D808E7"/>
    <w:rsid w:val="00D83CF3"/>
    <w:rsid w:val="00D85064"/>
    <w:rsid w:val="00D875B9"/>
    <w:rsid w:val="00D9204F"/>
    <w:rsid w:val="00D92FCD"/>
    <w:rsid w:val="00D9387F"/>
    <w:rsid w:val="00D96C98"/>
    <w:rsid w:val="00DB4D05"/>
    <w:rsid w:val="00DB54EC"/>
    <w:rsid w:val="00DB6007"/>
    <w:rsid w:val="00DC0A6F"/>
    <w:rsid w:val="00DC0C5B"/>
    <w:rsid w:val="00DC0FCD"/>
    <w:rsid w:val="00DC585B"/>
    <w:rsid w:val="00DD1692"/>
    <w:rsid w:val="00DD507E"/>
    <w:rsid w:val="00DD5C0A"/>
    <w:rsid w:val="00DE4113"/>
    <w:rsid w:val="00DF0EBB"/>
    <w:rsid w:val="00DF2928"/>
    <w:rsid w:val="00DF2E20"/>
    <w:rsid w:val="00DF3F9F"/>
    <w:rsid w:val="00DF4176"/>
    <w:rsid w:val="00DF631A"/>
    <w:rsid w:val="00E122ED"/>
    <w:rsid w:val="00E16708"/>
    <w:rsid w:val="00E16777"/>
    <w:rsid w:val="00E21F88"/>
    <w:rsid w:val="00E253A9"/>
    <w:rsid w:val="00E329B7"/>
    <w:rsid w:val="00E34EDC"/>
    <w:rsid w:val="00E424F6"/>
    <w:rsid w:val="00E43737"/>
    <w:rsid w:val="00E45AF4"/>
    <w:rsid w:val="00E46467"/>
    <w:rsid w:val="00E53065"/>
    <w:rsid w:val="00E62280"/>
    <w:rsid w:val="00E637F9"/>
    <w:rsid w:val="00E65E11"/>
    <w:rsid w:val="00E66F58"/>
    <w:rsid w:val="00E72F2B"/>
    <w:rsid w:val="00E85941"/>
    <w:rsid w:val="00E87401"/>
    <w:rsid w:val="00E941D0"/>
    <w:rsid w:val="00E95FF7"/>
    <w:rsid w:val="00EB049A"/>
    <w:rsid w:val="00EB4C66"/>
    <w:rsid w:val="00EB7077"/>
    <w:rsid w:val="00EB792B"/>
    <w:rsid w:val="00EC6B3F"/>
    <w:rsid w:val="00EC7EEE"/>
    <w:rsid w:val="00ED08DA"/>
    <w:rsid w:val="00ED1994"/>
    <w:rsid w:val="00ED1A38"/>
    <w:rsid w:val="00ED4BAB"/>
    <w:rsid w:val="00EE014D"/>
    <w:rsid w:val="00EF081D"/>
    <w:rsid w:val="00EF0FC3"/>
    <w:rsid w:val="00EF32BB"/>
    <w:rsid w:val="00EF4A38"/>
    <w:rsid w:val="00EF4F6B"/>
    <w:rsid w:val="00EF54F5"/>
    <w:rsid w:val="00F07F33"/>
    <w:rsid w:val="00F176F8"/>
    <w:rsid w:val="00F21EBC"/>
    <w:rsid w:val="00F25956"/>
    <w:rsid w:val="00F25BE1"/>
    <w:rsid w:val="00F26C76"/>
    <w:rsid w:val="00F27106"/>
    <w:rsid w:val="00F30615"/>
    <w:rsid w:val="00F30F99"/>
    <w:rsid w:val="00F31A57"/>
    <w:rsid w:val="00F32214"/>
    <w:rsid w:val="00F33D58"/>
    <w:rsid w:val="00F36A33"/>
    <w:rsid w:val="00F41D90"/>
    <w:rsid w:val="00F53701"/>
    <w:rsid w:val="00F54809"/>
    <w:rsid w:val="00F54B74"/>
    <w:rsid w:val="00F551A2"/>
    <w:rsid w:val="00F604AF"/>
    <w:rsid w:val="00F648CD"/>
    <w:rsid w:val="00F703E2"/>
    <w:rsid w:val="00F776CA"/>
    <w:rsid w:val="00F80B33"/>
    <w:rsid w:val="00F83EDF"/>
    <w:rsid w:val="00F86672"/>
    <w:rsid w:val="00F86722"/>
    <w:rsid w:val="00F86C49"/>
    <w:rsid w:val="00F933FA"/>
    <w:rsid w:val="00F9372C"/>
    <w:rsid w:val="00F95FF0"/>
    <w:rsid w:val="00FA67FF"/>
    <w:rsid w:val="00FA7BD8"/>
    <w:rsid w:val="00FB3D42"/>
    <w:rsid w:val="00FB3DA7"/>
    <w:rsid w:val="00FC1C33"/>
    <w:rsid w:val="00FC4E5D"/>
    <w:rsid w:val="00FC5AE2"/>
    <w:rsid w:val="00FC7504"/>
    <w:rsid w:val="00FD1F03"/>
    <w:rsid w:val="00FD6BE0"/>
    <w:rsid w:val="00FD6C5E"/>
    <w:rsid w:val="00FE0508"/>
    <w:rsid w:val="00FE521D"/>
    <w:rsid w:val="00FE559A"/>
    <w:rsid w:val="00FE6D11"/>
    <w:rsid w:val="00FF59BD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556D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906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9906-973D-46D3-918A-04F40CF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Nabhasawan</cp:lastModifiedBy>
  <cp:revision>6</cp:revision>
  <cp:lastPrinted>2024-06-26T02:53:00Z</cp:lastPrinted>
  <dcterms:created xsi:type="dcterms:W3CDTF">2024-08-30T08:45:00Z</dcterms:created>
  <dcterms:modified xsi:type="dcterms:W3CDTF">2024-09-06T09:46:00Z</dcterms:modified>
</cp:coreProperties>
</file>